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0AA62" w14:textId="77777777" w:rsidR="00D44964" w:rsidRPr="00E550D3" w:rsidRDefault="00D44964" w:rsidP="00D44964">
      <w:pPr>
        <w:spacing w:after="0"/>
        <w:rPr>
          <w:b/>
          <w:sz w:val="24"/>
          <w:szCs w:val="24"/>
        </w:rPr>
      </w:pPr>
      <w:r w:rsidRPr="00E550D3">
        <w:rPr>
          <w:b/>
          <w:sz w:val="24"/>
          <w:szCs w:val="24"/>
        </w:rPr>
        <w:t xml:space="preserve">Beth Eden Baptist School </w:t>
      </w:r>
    </w:p>
    <w:p w14:paraId="2E1D48E1" w14:textId="77777777" w:rsidR="00D44964" w:rsidRPr="00E550D3" w:rsidRDefault="00D44964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 xml:space="preserve">2600 Wadsworth Blvd                       </w:t>
      </w:r>
    </w:p>
    <w:p w14:paraId="0EF37831" w14:textId="00F71026" w:rsidR="00D44964" w:rsidRPr="00E550D3" w:rsidRDefault="009812F8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Wheat Ridge, CO  80033</w:t>
      </w:r>
    </w:p>
    <w:p w14:paraId="2EE07EE9" w14:textId="1731FBB8" w:rsidR="00D44964" w:rsidRPr="00E550D3" w:rsidRDefault="00D44964" w:rsidP="00D44964">
      <w:pPr>
        <w:spacing w:after="0"/>
        <w:rPr>
          <w:i/>
          <w:sz w:val="24"/>
          <w:szCs w:val="24"/>
        </w:rPr>
      </w:pPr>
      <w:r w:rsidRPr="00E550D3">
        <w:rPr>
          <w:i/>
          <w:sz w:val="24"/>
          <w:szCs w:val="24"/>
        </w:rPr>
        <w:t xml:space="preserve">Administrator: </w:t>
      </w:r>
      <w:r w:rsidR="00C52401">
        <w:rPr>
          <w:i/>
          <w:sz w:val="24"/>
          <w:szCs w:val="24"/>
        </w:rPr>
        <w:t>Jessica Coon (interim)</w:t>
      </w:r>
      <w:r w:rsidRPr="00E550D3">
        <w:rPr>
          <w:i/>
          <w:sz w:val="24"/>
          <w:szCs w:val="24"/>
        </w:rPr>
        <w:t xml:space="preserve">                                      </w:t>
      </w:r>
    </w:p>
    <w:p w14:paraId="3EE5D352" w14:textId="77777777" w:rsidR="00D44964" w:rsidRPr="00E550D3" w:rsidRDefault="00D44964" w:rsidP="00D44964">
      <w:pPr>
        <w:spacing w:after="0"/>
        <w:rPr>
          <w:sz w:val="24"/>
          <w:szCs w:val="24"/>
        </w:rPr>
      </w:pPr>
      <w:proofErr w:type="spellStart"/>
      <w:r w:rsidRPr="00E550D3">
        <w:rPr>
          <w:sz w:val="24"/>
          <w:szCs w:val="24"/>
        </w:rPr>
        <w:t>Ph</w:t>
      </w:r>
      <w:proofErr w:type="spellEnd"/>
      <w:r w:rsidR="000D1EFA" w:rsidRPr="00E550D3">
        <w:rPr>
          <w:sz w:val="24"/>
          <w:szCs w:val="24"/>
        </w:rPr>
        <w:t>: 303</w:t>
      </w:r>
      <w:r w:rsidRPr="00E550D3">
        <w:rPr>
          <w:sz w:val="24"/>
          <w:szCs w:val="24"/>
        </w:rPr>
        <w:t xml:space="preserve">-232-2313                    </w:t>
      </w:r>
    </w:p>
    <w:p w14:paraId="6385B860" w14:textId="77777777" w:rsidR="00D44964" w:rsidRPr="00E550D3" w:rsidRDefault="00D44964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Fax</w:t>
      </w:r>
      <w:r w:rsidR="000D1EFA" w:rsidRPr="00E550D3">
        <w:rPr>
          <w:sz w:val="24"/>
          <w:szCs w:val="24"/>
        </w:rPr>
        <w:t>: 303</w:t>
      </w:r>
      <w:r w:rsidRPr="00E550D3">
        <w:rPr>
          <w:sz w:val="24"/>
          <w:szCs w:val="24"/>
        </w:rPr>
        <w:t>-233-3027</w:t>
      </w:r>
    </w:p>
    <w:p w14:paraId="0375B5AA" w14:textId="77777777" w:rsidR="00D44964" w:rsidRPr="00E550D3" w:rsidRDefault="003C7E80" w:rsidP="00D44964">
      <w:pPr>
        <w:spacing w:after="0"/>
        <w:rPr>
          <w:sz w:val="24"/>
          <w:szCs w:val="24"/>
        </w:rPr>
      </w:pPr>
      <w:hyperlink r:id="rId8" w:history="1">
        <w:r w:rsidR="000D1EFA" w:rsidRPr="00E550D3">
          <w:rPr>
            <w:rStyle w:val="Hyperlink"/>
            <w:color w:val="auto"/>
            <w:u w:val="none"/>
          </w:rPr>
          <w:t>http://www.bethedenschool.org/</w:t>
        </w:r>
      </w:hyperlink>
    </w:p>
    <w:p w14:paraId="7A3552FA" w14:textId="77777777" w:rsidR="00D44964" w:rsidRPr="00E550D3" w:rsidRDefault="00D44964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 xml:space="preserve">Church: Beth Eden Baptist Church </w:t>
      </w:r>
    </w:p>
    <w:p w14:paraId="243F1DFE" w14:textId="40105687" w:rsidR="00D44964" w:rsidRPr="00E550D3" w:rsidRDefault="00B751D6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Pastor: Jason Pilchard</w:t>
      </w:r>
    </w:p>
    <w:p w14:paraId="653F2E14" w14:textId="77777777" w:rsidR="00D44964" w:rsidRPr="003C7E80" w:rsidRDefault="00D44964" w:rsidP="00D44964">
      <w:pPr>
        <w:spacing w:after="0"/>
        <w:rPr>
          <w:sz w:val="16"/>
          <w:szCs w:val="16"/>
        </w:rPr>
      </w:pPr>
    </w:p>
    <w:p w14:paraId="40D2B183" w14:textId="54F3C3C5" w:rsidR="009E6B21" w:rsidRPr="00E550D3" w:rsidRDefault="7FFF09D3" w:rsidP="00D44964">
      <w:pPr>
        <w:spacing w:after="0"/>
        <w:rPr>
          <w:sz w:val="24"/>
          <w:szCs w:val="24"/>
        </w:rPr>
      </w:pPr>
      <w:r w:rsidRPr="00E550D3">
        <w:rPr>
          <w:b/>
          <w:bCs/>
          <w:sz w:val="24"/>
          <w:szCs w:val="24"/>
        </w:rPr>
        <w:t>Front Range Baptist Academy</w:t>
      </w:r>
      <w:r w:rsidRPr="00E550D3">
        <w:rPr>
          <w:sz w:val="24"/>
          <w:szCs w:val="24"/>
        </w:rPr>
        <w:t xml:space="preserve"> </w:t>
      </w:r>
    </w:p>
    <w:p w14:paraId="24CC5963" w14:textId="77777777" w:rsidR="009E6B21" w:rsidRPr="00E550D3" w:rsidRDefault="00D44964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625 East Harmony Road</w:t>
      </w:r>
    </w:p>
    <w:p w14:paraId="06870135" w14:textId="546D627C" w:rsidR="00C57ED1" w:rsidRPr="00E550D3" w:rsidRDefault="31BE9AB5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 xml:space="preserve">Fort Collins, CO </w:t>
      </w:r>
      <w:r w:rsidR="00B751D6" w:rsidRPr="00E550D3">
        <w:rPr>
          <w:sz w:val="24"/>
          <w:szCs w:val="24"/>
        </w:rPr>
        <w:t xml:space="preserve"> </w:t>
      </w:r>
      <w:r w:rsidRPr="00E550D3">
        <w:rPr>
          <w:sz w:val="24"/>
          <w:szCs w:val="24"/>
        </w:rPr>
        <w:t>80525</w:t>
      </w:r>
    </w:p>
    <w:p w14:paraId="4F8E1C43" w14:textId="77777777" w:rsidR="009E6B21" w:rsidRPr="00E550D3" w:rsidRDefault="00C57ED1" w:rsidP="00D44964">
      <w:pPr>
        <w:spacing w:after="0"/>
        <w:rPr>
          <w:i/>
          <w:sz w:val="24"/>
          <w:szCs w:val="24"/>
        </w:rPr>
      </w:pPr>
      <w:r w:rsidRPr="00E550D3">
        <w:rPr>
          <w:i/>
          <w:sz w:val="24"/>
          <w:szCs w:val="24"/>
        </w:rPr>
        <w:t xml:space="preserve">Administrator: </w:t>
      </w:r>
      <w:r w:rsidR="00F82694" w:rsidRPr="00E550D3">
        <w:rPr>
          <w:i/>
          <w:sz w:val="24"/>
          <w:szCs w:val="24"/>
        </w:rPr>
        <w:t>Tim Boggs</w:t>
      </w:r>
    </w:p>
    <w:p w14:paraId="2893EFBD" w14:textId="77777777" w:rsidR="009E6B21" w:rsidRPr="00E550D3" w:rsidRDefault="00D44964" w:rsidP="00D44964">
      <w:pPr>
        <w:spacing w:after="0"/>
        <w:rPr>
          <w:sz w:val="24"/>
          <w:szCs w:val="24"/>
        </w:rPr>
      </w:pPr>
      <w:proofErr w:type="spellStart"/>
      <w:r w:rsidRPr="00E550D3">
        <w:rPr>
          <w:sz w:val="24"/>
          <w:szCs w:val="24"/>
        </w:rPr>
        <w:t>Ph</w:t>
      </w:r>
      <w:proofErr w:type="spellEnd"/>
      <w:r w:rsidR="00E0588D" w:rsidRPr="00E550D3">
        <w:rPr>
          <w:sz w:val="24"/>
          <w:szCs w:val="24"/>
        </w:rPr>
        <w:t>: 970</w:t>
      </w:r>
      <w:r w:rsidRPr="00E550D3">
        <w:rPr>
          <w:sz w:val="24"/>
          <w:szCs w:val="24"/>
        </w:rPr>
        <w:t>-223-2173</w:t>
      </w:r>
    </w:p>
    <w:p w14:paraId="0C57405B" w14:textId="67EB94EF" w:rsidR="00E0588D" w:rsidRPr="00E550D3" w:rsidRDefault="7FFF09D3" w:rsidP="00D44964">
      <w:pPr>
        <w:spacing w:after="0"/>
      </w:pPr>
      <w:r w:rsidRPr="00E550D3">
        <w:rPr>
          <w:sz w:val="24"/>
          <w:szCs w:val="24"/>
        </w:rPr>
        <w:t xml:space="preserve">Fax: </w:t>
      </w:r>
      <w:r w:rsidR="006A1BAC" w:rsidRPr="00E550D3">
        <w:rPr>
          <w:sz w:val="24"/>
          <w:szCs w:val="24"/>
        </w:rPr>
        <w:t>970-223-5826</w:t>
      </w:r>
    </w:p>
    <w:p w14:paraId="6425D4D5" w14:textId="567D2A34" w:rsidR="00E0588D" w:rsidRPr="00E550D3" w:rsidRDefault="006A1BAC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http://www.frba.school</w:t>
      </w:r>
    </w:p>
    <w:p w14:paraId="4A5ED548" w14:textId="77777777" w:rsidR="00D44964" w:rsidRPr="00E550D3" w:rsidRDefault="00D44964" w:rsidP="00D44964">
      <w:pPr>
        <w:spacing w:after="0"/>
      </w:pPr>
      <w:r w:rsidRPr="00E550D3">
        <w:rPr>
          <w:sz w:val="24"/>
          <w:szCs w:val="24"/>
        </w:rPr>
        <w:t>Church: Front Range Baptist Church</w:t>
      </w:r>
    </w:p>
    <w:p w14:paraId="5A282C03" w14:textId="1AC9005C" w:rsidR="00D44964" w:rsidRPr="00E550D3" w:rsidRDefault="00B751D6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Pastor: Dean Miller</w:t>
      </w:r>
      <w:r w:rsidR="00D44964" w:rsidRPr="00E550D3">
        <w:rPr>
          <w:sz w:val="24"/>
          <w:szCs w:val="24"/>
        </w:rPr>
        <w:t xml:space="preserve"> </w:t>
      </w:r>
    </w:p>
    <w:p w14:paraId="6B147005" w14:textId="77777777" w:rsidR="00D44964" w:rsidRPr="003C7E80" w:rsidRDefault="00D44964" w:rsidP="00D44964">
      <w:pPr>
        <w:spacing w:after="0"/>
        <w:rPr>
          <w:sz w:val="16"/>
          <w:szCs w:val="16"/>
        </w:rPr>
      </w:pPr>
    </w:p>
    <w:p w14:paraId="0646903D" w14:textId="77777777" w:rsidR="00E061A6" w:rsidRDefault="00E061A6" w:rsidP="00D449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ce Baptist Home School</w:t>
      </w:r>
    </w:p>
    <w:p w14:paraId="25E087F3" w14:textId="026F0CD4" w:rsidR="00E061A6" w:rsidRDefault="00E061A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10816 S. Parker Road</w:t>
      </w:r>
    </w:p>
    <w:p w14:paraId="794BDE4E" w14:textId="7C49B07B" w:rsidR="00E061A6" w:rsidRDefault="00E061A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Parker, CO  80134</w:t>
      </w:r>
    </w:p>
    <w:p w14:paraId="6E9C4681" w14:textId="6B3D8D48" w:rsidR="00E061A6" w:rsidRDefault="00E061A6" w:rsidP="00D4496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Administrator: Joel McAllister</w:t>
      </w:r>
    </w:p>
    <w:p w14:paraId="320454FF" w14:textId="4E6A7D4F" w:rsidR="00E061A6" w:rsidRDefault="00E061A6" w:rsidP="00D4496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303-841-4995</w:t>
      </w:r>
    </w:p>
    <w:p w14:paraId="3361EA69" w14:textId="73CAE4D2" w:rsidR="00E061A6" w:rsidRPr="00E061A6" w:rsidRDefault="003C7E80" w:rsidP="00D44964">
      <w:pPr>
        <w:spacing w:after="0"/>
        <w:rPr>
          <w:color w:val="000000" w:themeColor="text1"/>
          <w:sz w:val="24"/>
          <w:szCs w:val="24"/>
        </w:rPr>
      </w:pPr>
      <w:hyperlink r:id="rId9" w:history="1">
        <w:r w:rsidR="00E061A6" w:rsidRPr="00E061A6">
          <w:rPr>
            <w:rStyle w:val="Hyperlink"/>
            <w:color w:val="000000" w:themeColor="text1"/>
            <w:sz w:val="24"/>
            <w:szCs w:val="24"/>
            <w:u w:val="none"/>
          </w:rPr>
          <w:t>http://www.gbcparker.org</w:t>
        </w:r>
      </w:hyperlink>
    </w:p>
    <w:p w14:paraId="66561E42" w14:textId="63AA1BAD" w:rsidR="00E061A6" w:rsidRDefault="00E061A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Church: Grace Baptist Church</w:t>
      </w:r>
    </w:p>
    <w:p w14:paraId="49B94573" w14:textId="36A920E5" w:rsidR="00E061A6" w:rsidRDefault="00E061A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Pastor: Ward Smith</w:t>
      </w:r>
    </w:p>
    <w:p w14:paraId="0FF49FF5" w14:textId="77777777" w:rsidR="00E061A6" w:rsidRPr="003C7E80" w:rsidRDefault="00E061A6" w:rsidP="00D44964">
      <w:pPr>
        <w:spacing w:after="0"/>
        <w:rPr>
          <w:sz w:val="16"/>
          <w:szCs w:val="16"/>
        </w:rPr>
      </w:pPr>
    </w:p>
    <w:p w14:paraId="6CB6CA61" w14:textId="5C1828C2" w:rsidR="00B751D6" w:rsidRPr="00E550D3" w:rsidRDefault="00B751D6" w:rsidP="00D44964">
      <w:pPr>
        <w:spacing w:after="0"/>
        <w:rPr>
          <w:b/>
          <w:sz w:val="24"/>
          <w:szCs w:val="24"/>
        </w:rPr>
      </w:pPr>
      <w:r w:rsidRPr="00E550D3">
        <w:rPr>
          <w:b/>
          <w:sz w:val="24"/>
          <w:szCs w:val="24"/>
        </w:rPr>
        <w:t>Green River Christian Academy</w:t>
      </w:r>
    </w:p>
    <w:p w14:paraId="0DCDAECE" w14:textId="39C4BAF1" w:rsidR="00B751D6" w:rsidRPr="00E550D3" w:rsidRDefault="00B751D6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800 Homestead Drive</w:t>
      </w:r>
    </w:p>
    <w:p w14:paraId="2F7BC1C0" w14:textId="63EE9F97" w:rsidR="00B751D6" w:rsidRPr="00E550D3" w:rsidRDefault="00B751D6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Green River, WY  82935</w:t>
      </w:r>
    </w:p>
    <w:p w14:paraId="036807D7" w14:textId="44CE1C3B" w:rsidR="00B751D6" w:rsidRPr="00E550D3" w:rsidRDefault="00B751D6" w:rsidP="00D44964">
      <w:pPr>
        <w:spacing w:after="0"/>
        <w:rPr>
          <w:i/>
          <w:sz w:val="24"/>
          <w:szCs w:val="24"/>
        </w:rPr>
      </w:pPr>
      <w:r w:rsidRPr="00E550D3">
        <w:rPr>
          <w:i/>
          <w:sz w:val="24"/>
          <w:szCs w:val="24"/>
        </w:rPr>
        <w:t>Administrator: Jeff Chappell</w:t>
      </w:r>
    </w:p>
    <w:p w14:paraId="1C1AA239" w14:textId="0E6EF978" w:rsidR="00B751D6" w:rsidRPr="00E550D3" w:rsidRDefault="00B751D6" w:rsidP="00D44964">
      <w:pPr>
        <w:spacing w:after="0"/>
        <w:rPr>
          <w:sz w:val="24"/>
          <w:szCs w:val="24"/>
        </w:rPr>
      </w:pPr>
      <w:proofErr w:type="spellStart"/>
      <w:r w:rsidRPr="00E550D3">
        <w:rPr>
          <w:sz w:val="24"/>
          <w:szCs w:val="24"/>
        </w:rPr>
        <w:t>Ph</w:t>
      </w:r>
      <w:proofErr w:type="spellEnd"/>
      <w:r w:rsidRPr="00E550D3">
        <w:rPr>
          <w:sz w:val="24"/>
          <w:szCs w:val="24"/>
        </w:rPr>
        <w:t>: 307-875-4405</w:t>
      </w:r>
    </w:p>
    <w:p w14:paraId="239E63FF" w14:textId="57240002" w:rsidR="00B751D6" w:rsidRPr="00E550D3" w:rsidRDefault="00C52401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riverchristian</w:t>
      </w:r>
      <w:r w:rsidR="00B751D6" w:rsidRPr="00E550D3">
        <w:rPr>
          <w:sz w:val="24"/>
          <w:szCs w:val="24"/>
        </w:rPr>
        <w:t>.com</w:t>
      </w:r>
    </w:p>
    <w:p w14:paraId="59BE2D4C" w14:textId="7BFD3F01" w:rsidR="00B751D6" w:rsidRPr="00E550D3" w:rsidRDefault="00B751D6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Church: Green River Bible Baptist Church</w:t>
      </w:r>
    </w:p>
    <w:p w14:paraId="237FE191" w14:textId="5ADEE5B3" w:rsidR="00B751D6" w:rsidRPr="00E550D3" w:rsidRDefault="00B751D6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Pastor: Jeff Chappell</w:t>
      </w:r>
    </w:p>
    <w:p w14:paraId="71797087" w14:textId="77777777" w:rsidR="00B751D6" w:rsidRPr="00E550D3" w:rsidRDefault="00B751D6" w:rsidP="00D44964">
      <w:pPr>
        <w:spacing w:after="0"/>
        <w:rPr>
          <w:sz w:val="24"/>
          <w:szCs w:val="24"/>
        </w:rPr>
      </w:pPr>
    </w:p>
    <w:p w14:paraId="5346189D" w14:textId="77777777" w:rsidR="003C7E80" w:rsidRDefault="003C7E80" w:rsidP="00C52401">
      <w:pPr>
        <w:spacing w:after="0"/>
        <w:rPr>
          <w:b/>
          <w:sz w:val="24"/>
          <w:szCs w:val="24"/>
        </w:rPr>
      </w:pPr>
    </w:p>
    <w:p w14:paraId="432B1DD2" w14:textId="77777777" w:rsidR="003C7E80" w:rsidRDefault="003C7E80" w:rsidP="00C52401">
      <w:pPr>
        <w:spacing w:after="0"/>
        <w:rPr>
          <w:b/>
          <w:sz w:val="24"/>
          <w:szCs w:val="24"/>
        </w:rPr>
      </w:pPr>
    </w:p>
    <w:p w14:paraId="414FC188" w14:textId="77777777" w:rsidR="003C7E80" w:rsidRDefault="003C7E80" w:rsidP="00C52401">
      <w:pPr>
        <w:spacing w:after="0"/>
        <w:rPr>
          <w:b/>
          <w:sz w:val="24"/>
          <w:szCs w:val="24"/>
        </w:rPr>
      </w:pPr>
    </w:p>
    <w:p w14:paraId="2BC0655C" w14:textId="77777777" w:rsidR="003C7E80" w:rsidRDefault="003C7E80" w:rsidP="00C52401">
      <w:pPr>
        <w:spacing w:after="0"/>
        <w:rPr>
          <w:b/>
          <w:sz w:val="24"/>
          <w:szCs w:val="24"/>
        </w:rPr>
      </w:pPr>
    </w:p>
    <w:p w14:paraId="0EFD43EE" w14:textId="77777777" w:rsidR="003C7E80" w:rsidRDefault="003C7E80" w:rsidP="00C52401">
      <w:pPr>
        <w:spacing w:after="0"/>
        <w:rPr>
          <w:b/>
          <w:sz w:val="24"/>
          <w:szCs w:val="24"/>
        </w:rPr>
      </w:pPr>
    </w:p>
    <w:p w14:paraId="24D14B6E" w14:textId="104B027B" w:rsidR="00C52401" w:rsidRPr="00E550D3" w:rsidRDefault="00C52401" w:rsidP="00C524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mestead Homeschool Cooperative</w:t>
      </w:r>
    </w:p>
    <w:p w14:paraId="0C4774E2" w14:textId="6823D282" w:rsidR="00C52401" w:rsidRPr="00E550D3" w:rsidRDefault="00C52401" w:rsidP="00C52401">
      <w:pPr>
        <w:spacing w:after="0"/>
        <w:rPr>
          <w:sz w:val="24"/>
          <w:szCs w:val="24"/>
        </w:rPr>
      </w:pPr>
      <w:r>
        <w:rPr>
          <w:sz w:val="24"/>
          <w:szCs w:val="24"/>
        </w:rPr>
        <w:t>5907</w:t>
      </w:r>
      <w:r w:rsidR="003C7E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racue</w:t>
      </w:r>
      <w:proofErr w:type="spellEnd"/>
      <w:r>
        <w:rPr>
          <w:sz w:val="24"/>
          <w:szCs w:val="24"/>
        </w:rPr>
        <w:t xml:space="preserve"> Road</w:t>
      </w:r>
    </w:p>
    <w:p w14:paraId="2C5BC53D" w14:textId="56C81112" w:rsidR="00C52401" w:rsidRPr="00E550D3" w:rsidRDefault="00C52401" w:rsidP="00C52401">
      <w:pPr>
        <w:spacing w:after="0"/>
        <w:rPr>
          <w:sz w:val="24"/>
          <w:szCs w:val="24"/>
        </w:rPr>
      </w:pPr>
      <w:r>
        <w:rPr>
          <w:sz w:val="24"/>
          <w:szCs w:val="24"/>
        </w:rPr>
        <w:t>Cheyenne, WY  82009</w:t>
      </w:r>
    </w:p>
    <w:p w14:paraId="57AA8568" w14:textId="63C1E57C" w:rsidR="00C52401" w:rsidRPr="00E550D3" w:rsidRDefault="00C52401" w:rsidP="00C5240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dministrator: Douglas </w:t>
      </w:r>
      <w:proofErr w:type="spellStart"/>
      <w:r>
        <w:rPr>
          <w:i/>
          <w:sz w:val="24"/>
          <w:szCs w:val="24"/>
        </w:rPr>
        <w:t>Pietersma</w:t>
      </w:r>
      <w:proofErr w:type="spellEnd"/>
    </w:p>
    <w:p w14:paraId="43CCD53A" w14:textId="76945E1B" w:rsidR="00C52401" w:rsidRPr="00E550D3" w:rsidRDefault="00C52401" w:rsidP="00C5240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307-632-6684</w:t>
      </w:r>
    </w:p>
    <w:p w14:paraId="241CE1DF" w14:textId="359709FF" w:rsidR="00C52401" w:rsidRPr="00E550D3" w:rsidRDefault="00C52401" w:rsidP="00C52401">
      <w:pPr>
        <w:spacing w:after="0"/>
        <w:rPr>
          <w:sz w:val="24"/>
          <w:szCs w:val="24"/>
        </w:rPr>
      </w:pPr>
      <w:r>
        <w:rPr>
          <w:sz w:val="24"/>
          <w:szCs w:val="24"/>
        </w:rPr>
        <w:t>https://Jstarr39.wixsite.com/hhc21</w:t>
      </w:r>
    </w:p>
    <w:p w14:paraId="0311ECA6" w14:textId="3AD09E30" w:rsidR="00C52401" w:rsidRPr="00E550D3" w:rsidRDefault="00C52401" w:rsidP="00C52401">
      <w:pPr>
        <w:spacing w:after="0"/>
        <w:rPr>
          <w:sz w:val="24"/>
          <w:szCs w:val="24"/>
        </w:rPr>
      </w:pPr>
      <w:r>
        <w:rPr>
          <w:sz w:val="24"/>
          <w:szCs w:val="24"/>
        </w:rPr>
        <w:t>Church: Homestead</w:t>
      </w:r>
      <w:r w:rsidRPr="00E550D3">
        <w:rPr>
          <w:sz w:val="24"/>
          <w:szCs w:val="24"/>
        </w:rPr>
        <w:t xml:space="preserve"> Baptist Church</w:t>
      </w:r>
    </w:p>
    <w:p w14:paraId="39162228" w14:textId="3E9AFC7A" w:rsidR="00E061A6" w:rsidRDefault="00C52401" w:rsidP="006A1BA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astor: Joe Starr</w:t>
      </w:r>
    </w:p>
    <w:p w14:paraId="21292C87" w14:textId="77777777" w:rsidR="00E061A6" w:rsidRPr="003C7E80" w:rsidRDefault="00E061A6" w:rsidP="006A1BAC">
      <w:pPr>
        <w:spacing w:after="0"/>
        <w:rPr>
          <w:b/>
          <w:sz w:val="16"/>
          <w:szCs w:val="16"/>
        </w:rPr>
      </w:pPr>
    </w:p>
    <w:p w14:paraId="14C11761" w14:textId="77777777" w:rsidR="006A1BAC" w:rsidRPr="00E550D3" w:rsidRDefault="006A1BAC" w:rsidP="006A1BAC">
      <w:pPr>
        <w:spacing w:after="0"/>
        <w:rPr>
          <w:b/>
          <w:sz w:val="24"/>
          <w:szCs w:val="24"/>
        </w:rPr>
      </w:pPr>
      <w:r w:rsidRPr="00E550D3">
        <w:rPr>
          <w:b/>
          <w:sz w:val="24"/>
          <w:szCs w:val="24"/>
        </w:rPr>
        <w:t>Park Christian Schools</w:t>
      </w:r>
    </w:p>
    <w:p w14:paraId="4EAA9491" w14:textId="77777777" w:rsidR="006A1BAC" w:rsidRPr="00E550D3" w:rsidRDefault="006A1BAC" w:rsidP="006A1BAC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 xml:space="preserve">801 </w:t>
      </w:r>
      <w:proofErr w:type="spellStart"/>
      <w:r w:rsidRPr="00E550D3">
        <w:rPr>
          <w:sz w:val="24"/>
          <w:szCs w:val="24"/>
        </w:rPr>
        <w:t>Gerrans</w:t>
      </w:r>
      <w:proofErr w:type="spellEnd"/>
      <w:r w:rsidRPr="00E550D3">
        <w:rPr>
          <w:sz w:val="24"/>
          <w:szCs w:val="24"/>
        </w:rPr>
        <w:t xml:space="preserve"> Avenue</w:t>
      </w:r>
    </w:p>
    <w:p w14:paraId="01125E97" w14:textId="77777777" w:rsidR="006A1BAC" w:rsidRPr="00E550D3" w:rsidRDefault="006A1BAC" w:rsidP="006A1BAC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Cody, WY  82414</w:t>
      </w:r>
    </w:p>
    <w:p w14:paraId="38C36726" w14:textId="55C93555" w:rsidR="006A1BAC" w:rsidRPr="00E550D3" w:rsidRDefault="006A1BAC" w:rsidP="006A1BAC">
      <w:pPr>
        <w:spacing w:after="0"/>
        <w:rPr>
          <w:i/>
          <w:sz w:val="24"/>
          <w:szCs w:val="24"/>
        </w:rPr>
      </w:pPr>
      <w:r w:rsidRPr="00E550D3">
        <w:rPr>
          <w:i/>
          <w:sz w:val="24"/>
          <w:szCs w:val="24"/>
        </w:rPr>
        <w:t xml:space="preserve">Administrator: </w:t>
      </w:r>
      <w:r w:rsidR="003F13C9" w:rsidRPr="00E550D3">
        <w:rPr>
          <w:i/>
          <w:sz w:val="24"/>
          <w:szCs w:val="24"/>
        </w:rPr>
        <w:t>Michael Fisher</w:t>
      </w:r>
    </w:p>
    <w:p w14:paraId="3B5901A9" w14:textId="77777777" w:rsidR="006A1BAC" w:rsidRPr="00E550D3" w:rsidRDefault="006A1BAC" w:rsidP="006A1BAC">
      <w:pPr>
        <w:spacing w:after="0"/>
        <w:rPr>
          <w:sz w:val="24"/>
          <w:szCs w:val="24"/>
        </w:rPr>
      </w:pPr>
      <w:proofErr w:type="spellStart"/>
      <w:r w:rsidRPr="00E550D3">
        <w:rPr>
          <w:sz w:val="24"/>
          <w:szCs w:val="24"/>
        </w:rPr>
        <w:t>Ph</w:t>
      </w:r>
      <w:proofErr w:type="spellEnd"/>
      <w:r w:rsidRPr="00E550D3">
        <w:rPr>
          <w:sz w:val="24"/>
          <w:szCs w:val="24"/>
        </w:rPr>
        <w:t>: 307-587-3687</w:t>
      </w:r>
    </w:p>
    <w:p w14:paraId="60A18211" w14:textId="5AD4AE02" w:rsidR="006A1BAC" w:rsidRPr="00E550D3" w:rsidRDefault="006A1BAC" w:rsidP="006A1BAC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pcscody.com</w:t>
      </w:r>
      <w:r w:rsidR="00C52401">
        <w:rPr>
          <w:sz w:val="24"/>
          <w:szCs w:val="24"/>
        </w:rPr>
        <w:t xml:space="preserve"> / pcscody.org</w:t>
      </w:r>
    </w:p>
    <w:p w14:paraId="2F079F91" w14:textId="77777777" w:rsidR="006A1BAC" w:rsidRPr="00E550D3" w:rsidRDefault="006A1BAC" w:rsidP="006A1BAC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Church: First Baptist Church</w:t>
      </w:r>
    </w:p>
    <w:p w14:paraId="52814BE6" w14:textId="429DD069" w:rsidR="006A1BAC" w:rsidRPr="00E550D3" w:rsidRDefault="003F13C9" w:rsidP="006A1BAC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Pastor: Michael</w:t>
      </w:r>
      <w:r w:rsidR="006A1BAC" w:rsidRPr="00E550D3">
        <w:rPr>
          <w:sz w:val="24"/>
          <w:szCs w:val="24"/>
        </w:rPr>
        <w:t xml:space="preserve"> Fisher</w:t>
      </w:r>
    </w:p>
    <w:p w14:paraId="4549A8AC" w14:textId="77777777" w:rsidR="006A1BAC" w:rsidRPr="003C7E80" w:rsidRDefault="006A1BAC" w:rsidP="00D44964">
      <w:pPr>
        <w:spacing w:after="0"/>
        <w:rPr>
          <w:b/>
          <w:sz w:val="16"/>
          <w:szCs w:val="16"/>
        </w:rPr>
      </w:pPr>
    </w:p>
    <w:p w14:paraId="65134B74" w14:textId="77E9C100" w:rsidR="00C57ED1" w:rsidRPr="00E550D3" w:rsidRDefault="00D44964" w:rsidP="00D44964">
      <w:pPr>
        <w:spacing w:after="0"/>
        <w:rPr>
          <w:b/>
          <w:sz w:val="24"/>
          <w:szCs w:val="24"/>
        </w:rPr>
      </w:pPr>
      <w:r w:rsidRPr="00E550D3">
        <w:rPr>
          <w:b/>
          <w:sz w:val="24"/>
          <w:szCs w:val="24"/>
        </w:rPr>
        <w:t>Pear Park Baptist School</w:t>
      </w:r>
    </w:p>
    <w:p w14:paraId="70E578FE" w14:textId="77777777" w:rsidR="00D44964" w:rsidRPr="00E550D3" w:rsidRDefault="00D44964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3102 E Road</w:t>
      </w:r>
    </w:p>
    <w:p w14:paraId="654FC132" w14:textId="7E54E1C8" w:rsidR="00D44964" w:rsidRPr="00E550D3" w:rsidRDefault="00B751D6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Grand Junction</w:t>
      </w:r>
      <w:r w:rsidR="31BE9AB5" w:rsidRPr="00E550D3">
        <w:rPr>
          <w:sz w:val="24"/>
          <w:szCs w:val="24"/>
        </w:rPr>
        <w:t>, CO</w:t>
      </w:r>
      <w:r w:rsidR="00DE56D5" w:rsidRPr="00E550D3">
        <w:rPr>
          <w:sz w:val="24"/>
          <w:szCs w:val="24"/>
        </w:rPr>
        <w:t xml:space="preserve"> </w:t>
      </w:r>
      <w:r w:rsidR="31BE9AB5" w:rsidRPr="00E550D3">
        <w:rPr>
          <w:sz w:val="24"/>
          <w:szCs w:val="24"/>
        </w:rPr>
        <w:t xml:space="preserve"> 81504</w:t>
      </w:r>
    </w:p>
    <w:p w14:paraId="1CF438A4" w14:textId="0C6FBC4A" w:rsidR="00B751D6" w:rsidRPr="00E550D3" w:rsidRDefault="00C52401" w:rsidP="00B751D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Administrator: Randy David</w:t>
      </w:r>
    </w:p>
    <w:p w14:paraId="6557E148" w14:textId="3B5126E2" w:rsidR="00C57ED1" w:rsidRPr="00E550D3" w:rsidRDefault="00D44964" w:rsidP="003F13C9">
      <w:pPr>
        <w:spacing w:after="0"/>
        <w:rPr>
          <w:sz w:val="24"/>
          <w:szCs w:val="24"/>
        </w:rPr>
      </w:pPr>
      <w:proofErr w:type="spellStart"/>
      <w:r w:rsidRPr="00E550D3">
        <w:rPr>
          <w:sz w:val="24"/>
          <w:szCs w:val="24"/>
        </w:rPr>
        <w:t>Ph</w:t>
      </w:r>
      <w:proofErr w:type="spellEnd"/>
      <w:r w:rsidRPr="00E550D3">
        <w:rPr>
          <w:sz w:val="24"/>
          <w:szCs w:val="24"/>
        </w:rPr>
        <w:t>:</w:t>
      </w:r>
      <w:r w:rsidR="00F82694" w:rsidRPr="00E550D3">
        <w:rPr>
          <w:sz w:val="24"/>
          <w:szCs w:val="24"/>
        </w:rPr>
        <w:t xml:space="preserve"> </w:t>
      </w:r>
      <w:r w:rsidR="0033557A" w:rsidRPr="00E550D3">
        <w:rPr>
          <w:sz w:val="24"/>
          <w:szCs w:val="24"/>
        </w:rPr>
        <w:t>970-</w:t>
      </w:r>
      <w:r w:rsidRPr="00E550D3">
        <w:rPr>
          <w:sz w:val="24"/>
          <w:szCs w:val="24"/>
        </w:rPr>
        <w:t>434-4113</w:t>
      </w:r>
    </w:p>
    <w:p w14:paraId="4FE2C369" w14:textId="28343A4D" w:rsidR="00E0588D" w:rsidRPr="00E550D3" w:rsidRDefault="003C7E80" w:rsidP="00D44964">
      <w:pPr>
        <w:spacing w:after="0"/>
        <w:rPr>
          <w:sz w:val="24"/>
          <w:szCs w:val="24"/>
        </w:rPr>
      </w:pPr>
      <w:hyperlink r:id="rId10" w:history="1">
        <w:r w:rsidR="00DE56D5" w:rsidRPr="00E550D3">
          <w:rPr>
            <w:rStyle w:val="Hyperlink"/>
            <w:color w:val="auto"/>
            <w:sz w:val="24"/>
            <w:szCs w:val="24"/>
            <w:u w:val="none"/>
          </w:rPr>
          <w:t>http://pearparkbaptistchurch.org</w:t>
        </w:r>
      </w:hyperlink>
    </w:p>
    <w:p w14:paraId="626A3EEF" w14:textId="77777777" w:rsidR="00C57ED1" w:rsidRPr="00E550D3" w:rsidRDefault="00D44964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Church: Pear Park Baptist Church</w:t>
      </w:r>
    </w:p>
    <w:p w14:paraId="18EE2022" w14:textId="77777777" w:rsidR="00D44964" w:rsidRPr="00E550D3" w:rsidRDefault="00D44964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 xml:space="preserve">Pastor: Randy David </w:t>
      </w:r>
    </w:p>
    <w:p w14:paraId="11D7D0C7" w14:textId="77777777" w:rsidR="00F14BEE" w:rsidRPr="003C7E80" w:rsidRDefault="00F14BEE" w:rsidP="00D44964">
      <w:pPr>
        <w:spacing w:after="0"/>
        <w:rPr>
          <w:sz w:val="16"/>
          <w:szCs w:val="16"/>
        </w:rPr>
      </w:pPr>
    </w:p>
    <w:p w14:paraId="04CD44CB" w14:textId="61B3B19D" w:rsidR="00BA6A7C" w:rsidRPr="00E550D3" w:rsidRDefault="00BA6A7C" w:rsidP="00D44964">
      <w:pPr>
        <w:spacing w:after="0"/>
        <w:rPr>
          <w:b/>
          <w:sz w:val="24"/>
          <w:szCs w:val="24"/>
        </w:rPr>
      </w:pPr>
      <w:proofErr w:type="spellStart"/>
      <w:r w:rsidRPr="00E550D3">
        <w:rPr>
          <w:b/>
          <w:sz w:val="24"/>
          <w:szCs w:val="24"/>
        </w:rPr>
        <w:t>Rahorst</w:t>
      </w:r>
      <w:proofErr w:type="spellEnd"/>
      <w:r w:rsidRPr="00E550D3">
        <w:rPr>
          <w:b/>
          <w:sz w:val="24"/>
          <w:szCs w:val="24"/>
        </w:rPr>
        <w:t xml:space="preserve"> Homeschool</w:t>
      </w:r>
    </w:p>
    <w:p w14:paraId="448FF4EB" w14:textId="52C5931B" w:rsidR="00BA6A7C" w:rsidRPr="00E550D3" w:rsidRDefault="00BA6A7C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1333 Lonnie Way</w:t>
      </w:r>
    </w:p>
    <w:p w14:paraId="1755D47E" w14:textId="554F1302" w:rsidR="00BA6A7C" w:rsidRPr="00E550D3" w:rsidRDefault="00BA6A7C" w:rsidP="00D44964">
      <w:pPr>
        <w:spacing w:after="0"/>
        <w:rPr>
          <w:sz w:val="24"/>
          <w:szCs w:val="24"/>
        </w:rPr>
      </w:pPr>
      <w:proofErr w:type="spellStart"/>
      <w:r w:rsidRPr="00E550D3">
        <w:rPr>
          <w:sz w:val="24"/>
          <w:szCs w:val="24"/>
        </w:rPr>
        <w:t>Fruita</w:t>
      </w:r>
      <w:proofErr w:type="spellEnd"/>
      <w:r w:rsidRPr="00E550D3">
        <w:rPr>
          <w:sz w:val="24"/>
          <w:szCs w:val="24"/>
        </w:rPr>
        <w:t>, CO  81521</w:t>
      </w:r>
    </w:p>
    <w:p w14:paraId="5CCA3B3A" w14:textId="027B60FD" w:rsidR="00BA6A7C" w:rsidRPr="00E550D3" w:rsidRDefault="00BA6A7C" w:rsidP="00D44964">
      <w:pPr>
        <w:spacing w:after="0"/>
        <w:rPr>
          <w:i/>
          <w:sz w:val="24"/>
          <w:szCs w:val="24"/>
        </w:rPr>
      </w:pPr>
      <w:r w:rsidRPr="00E550D3">
        <w:rPr>
          <w:i/>
          <w:sz w:val="24"/>
          <w:szCs w:val="24"/>
        </w:rPr>
        <w:t xml:space="preserve">Administrator: William </w:t>
      </w:r>
      <w:proofErr w:type="spellStart"/>
      <w:r w:rsidRPr="00E550D3">
        <w:rPr>
          <w:i/>
          <w:sz w:val="24"/>
          <w:szCs w:val="24"/>
        </w:rPr>
        <w:t>Rahorst</w:t>
      </w:r>
      <w:proofErr w:type="spellEnd"/>
    </w:p>
    <w:p w14:paraId="3C1165CE" w14:textId="1EF426CD" w:rsidR="00BA6A7C" w:rsidRPr="00E550D3" w:rsidRDefault="00BA6A7C" w:rsidP="00D44964">
      <w:pPr>
        <w:spacing w:after="0"/>
        <w:rPr>
          <w:sz w:val="24"/>
          <w:szCs w:val="24"/>
        </w:rPr>
      </w:pPr>
      <w:proofErr w:type="spellStart"/>
      <w:r w:rsidRPr="00E550D3">
        <w:rPr>
          <w:sz w:val="24"/>
          <w:szCs w:val="24"/>
        </w:rPr>
        <w:t>Ph</w:t>
      </w:r>
      <w:proofErr w:type="spellEnd"/>
      <w:r w:rsidRPr="00E550D3">
        <w:rPr>
          <w:sz w:val="24"/>
          <w:szCs w:val="24"/>
        </w:rPr>
        <w:t>: 970-778-9891</w:t>
      </w:r>
    </w:p>
    <w:p w14:paraId="21BB0679" w14:textId="708E8572" w:rsidR="00BA6A7C" w:rsidRPr="00E550D3" w:rsidRDefault="00BA6A7C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 xml:space="preserve">Church: </w:t>
      </w:r>
      <w:proofErr w:type="spellStart"/>
      <w:r w:rsidRPr="00E550D3">
        <w:rPr>
          <w:sz w:val="24"/>
          <w:szCs w:val="24"/>
        </w:rPr>
        <w:t>Fruita</w:t>
      </w:r>
      <w:proofErr w:type="spellEnd"/>
      <w:r w:rsidRPr="00E550D3">
        <w:rPr>
          <w:sz w:val="24"/>
          <w:szCs w:val="24"/>
        </w:rPr>
        <w:t xml:space="preserve"> Faith Baptist Church</w:t>
      </w:r>
    </w:p>
    <w:p w14:paraId="60E29C2E" w14:textId="184CE903" w:rsidR="00BA6A7C" w:rsidRPr="00E550D3" w:rsidRDefault="00BA6A7C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 xml:space="preserve">Pastor: Andy </w:t>
      </w:r>
      <w:proofErr w:type="spellStart"/>
      <w:r w:rsidRPr="00E550D3">
        <w:rPr>
          <w:sz w:val="24"/>
          <w:szCs w:val="24"/>
        </w:rPr>
        <w:t>Paruch</w:t>
      </w:r>
      <w:proofErr w:type="spellEnd"/>
    </w:p>
    <w:p w14:paraId="24E5A08C" w14:textId="77777777" w:rsidR="00BA6A7C" w:rsidRPr="003C7E80" w:rsidRDefault="00BA6A7C" w:rsidP="00D44964">
      <w:pPr>
        <w:spacing w:after="0"/>
        <w:rPr>
          <w:sz w:val="16"/>
          <w:szCs w:val="16"/>
        </w:rPr>
      </w:pPr>
    </w:p>
    <w:p w14:paraId="2C9FF0DD" w14:textId="5B0E5577" w:rsidR="00D44964" w:rsidRPr="00E550D3" w:rsidRDefault="003F13C9" w:rsidP="00D44964">
      <w:pPr>
        <w:spacing w:after="0"/>
        <w:rPr>
          <w:b/>
          <w:sz w:val="24"/>
          <w:szCs w:val="24"/>
        </w:rPr>
      </w:pPr>
      <w:r w:rsidRPr="00E550D3">
        <w:rPr>
          <w:b/>
          <w:sz w:val="24"/>
          <w:szCs w:val="24"/>
        </w:rPr>
        <w:t>Springs Baptist Academy</w:t>
      </w:r>
    </w:p>
    <w:p w14:paraId="03158F07" w14:textId="7F31FD01" w:rsidR="00D44964" w:rsidRPr="00E550D3" w:rsidRDefault="003F13C9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3500 N. Nevada Avenue</w:t>
      </w:r>
    </w:p>
    <w:p w14:paraId="11274E41" w14:textId="427D58C4" w:rsidR="00E0588D" w:rsidRPr="00E550D3" w:rsidRDefault="003F13C9" w:rsidP="00D44964">
      <w:pPr>
        <w:spacing w:after="0"/>
        <w:rPr>
          <w:i/>
          <w:sz w:val="24"/>
          <w:szCs w:val="24"/>
        </w:rPr>
      </w:pPr>
      <w:r w:rsidRPr="00E550D3">
        <w:rPr>
          <w:sz w:val="24"/>
          <w:szCs w:val="24"/>
        </w:rPr>
        <w:t>Colorado Springs</w:t>
      </w:r>
      <w:r w:rsidR="31BE9AB5" w:rsidRPr="00E550D3">
        <w:rPr>
          <w:sz w:val="24"/>
          <w:szCs w:val="24"/>
        </w:rPr>
        <w:t>, CO 80</w:t>
      </w:r>
      <w:r w:rsidRPr="00E550D3">
        <w:rPr>
          <w:sz w:val="24"/>
          <w:szCs w:val="24"/>
        </w:rPr>
        <w:t>90</w:t>
      </w:r>
      <w:r w:rsidR="31BE9AB5" w:rsidRPr="00E550D3">
        <w:rPr>
          <w:sz w:val="24"/>
          <w:szCs w:val="24"/>
        </w:rPr>
        <w:t>7</w:t>
      </w:r>
      <w:r w:rsidR="31BE9AB5" w:rsidRPr="00E550D3">
        <w:rPr>
          <w:i/>
          <w:iCs/>
          <w:sz w:val="24"/>
          <w:szCs w:val="24"/>
        </w:rPr>
        <w:t xml:space="preserve"> </w:t>
      </w:r>
    </w:p>
    <w:p w14:paraId="70E33745" w14:textId="1A331770" w:rsidR="00D44964" w:rsidRPr="00E550D3" w:rsidRDefault="00E0588D" w:rsidP="00D44964">
      <w:pPr>
        <w:spacing w:after="0"/>
        <w:rPr>
          <w:sz w:val="24"/>
          <w:szCs w:val="24"/>
        </w:rPr>
      </w:pPr>
      <w:r w:rsidRPr="00E550D3">
        <w:rPr>
          <w:i/>
          <w:sz w:val="24"/>
          <w:szCs w:val="24"/>
        </w:rPr>
        <w:t xml:space="preserve">Administrator: </w:t>
      </w:r>
      <w:r w:rsidR="003F13C9" w:rsidRPr="00E550D3">
        <w:rPr>
          <w:i/>
          <w:sz w:val="24"/>
          <w:szCs w:val="24"/>
        </w:rPr>
        <w:t>Tom Tolbert</w:t>
      </w:r>
    </w:p>
    <w:p w14:paraId="26928CEB" w14:textId="487FD579" w:rsidR="00E0588D" w:rsidRPr="00E550D3" w:rsidRDefault="00D44964" w:rsidP="00B751D6">
      <w:pPr>
        <w:spacing w:after="0"/>
        <w:rPr>
          <w:sz w:val="24"/>
          <w:szCs w:val="24"/>
        </w:rPr>
      </w:pPr>
      <w:proofErr w:type="spellStart"/>
      <w:r w:rsidRPr="00E550D3">
        <w:rPr>
          <w:sz w:val="24"/>
          <w:szCs w:val="24"/>
        </w:rPr>
        <w:t>Ph</w:t>
      </w:r>
      <w:proofErr w:type="spellEnd"/>
      <w:r w:rsidR="00C57ED1" w:rsidRPr="00E550D3">
        <w:rPr>
          <w:sz w:val="24"/>
          <w:szCs w:val="24"/>
        </w:rPr>
        <w:t xml:space="preserve">: </w:t>
      </w:r>
      <w:r w:rsidR="003F13C9" w:rsidRPr="00E550D3">
        <w:rPr>
          <w:sz w:val="24"/>
          <w:szCs w:val="24"/>
        </w:rPr>
        <w:t>719-593-7887</w:t>
      </w:r>
      <w:r w:rsidRPr="00E550D3">
        <w:rPr>
          <w:sz w:val="24"/>
          <w:szCs w:val="24"/>
        </w:rPr>
        <w:t xml:space="preserve"> </w:t>
      </w:r>
    </w:p>
    <w:p w14:paraId="6B2D5AC5" w14:textId="25ABEF98" w:rsidR="003F13C9" w:rsidRPr="00E550D3" w:rsidRDefault="003F13C9" w:rsidP="00B751D6">
      <w:pPr>
        <w:spacing w:after="0"/>
      </w:pPr>
      <w:r w:rsidRPr="00E550D3">
        <w:rPr>
          <w:sz w:val="24"/>
          <w:szCs w:val="24"/>
        </w:rPr>
        <w:t>http://www.SBASprings.com</w:t>
      </w:r>
    </w:p>
    <w:p w14:paraId="19FE5609" w14:textId="7A741838" w:rsidR="00C57ED1" w:rsidRPr="00E550D3" w:rsidRDefault="00D44964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 xml:space="preserve">Church: </w:t>
      </w:r>
      <w:r w:rsidR="003F13C9" w:rsidRPr="00E550D3">
        <w:rPr>
          <w:sz w:val="24"/>
          <w:szCs w:val="24"/>
        </w:rPr>
        <w:t>Grace Baptist Church</w:t>
      </w:r>
    </w:p>
    <w:p w14:paraId="06A72D65" w14:textId="7FC7C196" w:rsidR="00BA6A7C" w:rsidRPr="00E550D3" w:rsidRDefault="00D44964" w:rsidP="00D44964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 xml:space="preserve">Pastor: </w:t>
      </w:r>
      <w:r w:rsidR="003F13C9" w:rsidRPr="00E550D3">
        <w:rPr>
          <w:sz w:val="24"/>
          <w:szCs w:val="24"/>
        </w:rPr>
        <w:t>Matt Miller</w:t>
      </w:r>
    </w:p>
    <w:p w14:paraId="0DFA2F0D" w14:textId="77777777" w:rsidR="003F13C9" w:rsidRPr="00E550D3" w:rsidRDefault="003F13C9" w:rsidP="003F13C9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550D3">
        <w:rPr>
          <w:b/>
          <w:sz w:val="24"/>
          <w:szCs w:val="24"/>
        </w:rPr>
        <w:lastRenderedPageBreak/>
        <w:t xml:space="preserve">Woodside Baptist School </w:t>
      </w:r>
    </w:p>
    <w:p w14:paraId="51EBB0F5" w14:textId="77777777" w:rsidR="003F13C9" w:rsidRPr="00E550D3" w:rsidRDefault="003F13C9" w:rsidP="003F13C9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8500 East Alameda Avenue</w:t>
      </w:r>
    </w:p>
    <w:p w14:paraId="59F0796C" w14:textId="77777777" w:rsidR="003F13C9" w:rsidRPr="00E550D3" w:rsidRDefault="003F13C9" w:rsidP="003F13C9">
      <w:pPr>
        <w:spacing w:after="0"/>
        <w:rPr>
          <w:i/>
          <w:sz w:val="24"/>
          <w:szCs w:val="24"/>
        </w:rPr>
      </w:pPr>
      <w:r w:rsidRPr="00E550D3">
        <w:rPr>
          <w:sz w:val="24"/>
          <w:szCs w:val="24"/>
        </w:rPr>
        <w:t>Denver, CO 80247</w:t>
      </w:r>
      <w:r w:rsidRPr="00E550D3">
        <w:rPr>
          <w:i/>
          <w:iCs/>
          <w:sz w:val="24"/>
          <w:szCs w:val="24"/>
        </w:rPr>
        <w:t xml:space="preserve"> </w:t>
      </w:r>
    </w:p>
    <w:p w14:paraId="796F1CF1" w14:textId="77777777" w:rsidR="003F13C9" w:rsidRPr="00E550D3" w:rsidRDefault="003F13C9" w:rsidP="003F13C9">
      <w:pPr>
        <w:spacing w:after="0"/>
        <w:rPr>
          <w:sz w:val="24"/>
          <w:szCs w:val="24"/>
        </w:rPr>
      </w:pPr>
      <w:r w:rsidRPr="00E550D3">
        <w:rPr>
          <w:i/>
          <w:sz w:val="24"/>
          <w:szCs w:val="24"/>
        </w:rPr>
        <w:t>Administrator: Clay Schreiber</w:t>
      </w:r>
    </w:p>
    <w:p w14:paraId="36B63B4B" w14:textId="77777777" w:rsidR="003F13C9" w:rsidRPr="00E550D3" w:rsidRDefault="003F13C9" w:rsidP="003F13C9">
      <w:pPr>
        <w:spacing w:after="0"/>
      </w:pPr>
      <w:proofErr w:type="spellStart"/>
      <w:r w:rsidRPr="00E550D3">
        <w:rPr>
          <w:sz w:val="24"/>
          <w:szCs w:val="24"/>
        </w:rPr>
        <w:t>Ph</w:t>
      </w:r>
      <w:proofErr w:type="spellEnd"/>
      <w:r w:rsidRPr="00E550D3">
        <w:rPr>
          <w:sz w:val="24"/>
          <w:szCs w:val="24"/>
        </w:rPr>
        <w:t xml:space="preserve">: 303-322-5730 </w:t>
      </w:r>
    </w:p>
    <w:p w14:paraId="080D7BE6" w14:textId="77777777" w:rsidR="003F13C9" w:rsidRPr="00E550D3" w:rsidRDefault="003C7E80" w:rsidP="003F13C9">
      <w:pPr>
        <w:spacing w:after="0"/>
        <w:rPr>
          <w:sz w:val="24"/>
          <w:szCs w:val="24"/>
        </w:rPr>
      </w:pPr>
      <w:hyperlink r:id="rId11" w:history="1">
        <w:r w:rsidR="003F13C9" w:rsidRPr="00E550D3">
          <w:rPr>
            <w:rStyle w:val="Hyperlink"/>
            <w:color w:val="auto"/>
            <w:sz w:val="24"/>
            <w:szCs w:val="24"/>
            <w:u w:val="none"/>
          </w:rPr>
          <w:t>http://www.woodsidebaptist.org</w:t>
        </w:r>
      </w:hyperlink>
    </w:p>
    <w:p w14:paraId="0856DD42" w14:textId="77777777" w:rsidR="003F13C9" w:rsidRPr="00E550D3" w:rsidRDefault="003F13C9" w:rsidP="003F13C9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Church: Woodside Baptist Church</w:t>
      </w:r>
    </w:p>
    <w:p w14:paraId="4F1C5BCA" w14:textId="0772D105" w:rsidR="003F13C9" w:rsidRPr="00E550D3" w:rsidRDefault="003F13C9" w:rsidP="003F13C9">
      <w:pPr>
        <w:spacing w:after="0"/>
        <w:rPr>
          <w:sz w:val="24"/>
          <w:szCs w:val="24"/>
        </w:rPr>
      </w:pPr>
      <w:r w:rsidRPr="00E550D3">
        <w:rPr>
          <w:sz w:val="24"/>
          <w:szCs w:val="24"/>
        </w:rPr>
        <w:t>Pastor: Dr. Craig Scott</w:t>
      </w:r>
    </w:p>
    <w:sectPr w:rsidR="003F13C9" w:rsidRPr="00E550D3" w:rsidSect="003C7E80">
      <w:pgSz w:w="12240" w:h="15840"/>
      <w:pgMar w:top="864" w:right="1440" w:bottom="864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64"/>
    <w:rsid w:val="00003764"/>
    <w:rsid w:val="00022AA7"/>
    <w:rsid w:val="00075643"/>
    <w:rsid w:val="000D1EFA"/>
    <w:rsid w:val="00115888"/>
    <w:rsid w:val="001468E2"/>
    <w:rsid w:val="0015060E"/>
    <w:rsid w:val="00156A40"/>
    <w:rsid w:val="0025425B"/>
    <w:rsid w:val="0033557A"/>
    <w:rsid w:val="003A27C4"/>
    <w:rsid w:val="003C7E80"/>
    <w:rsid w:val="003D3C05"/>
    <w:rsid w:val="003F13C9"/>
    <w:rsid w:val="005D5D30"/>
    <w:rsid w:val="006A1BAC"/>
    <w:rsid w:val="00762BB5"/>
    <w:rsid w:val="007B3679"/>
    <w:rsid w:val="007D301D"/>
    <w:rsid w:val="008D2A1C"/>
    <w:rsid w:val="009812F8"/>
    <w:rsid w:val="009E6B21"/>
    <w:rsid w:val="00B751D6"/>
    <w:rsid w:val="00BA6A7C"/>
    <w:rsid w:val="00C52401"/>
    <w:rsid w:val="00C57ED1"/>
    <w:rsid w:val="00D44964"/>
    <w:rsid w:val="00DE56D5"/>
    <w:rsid w:val="00E0588D"/>
    <w:rsid w:val="00E061A6"/>
    <w:rsid w:val="00E550D3"/>
    <w:rsid w:val="00F14BEE"/>
    <w:rsid w:val="00F82694"/>
    <w:rsid w:val="00FB2919"/>
    <w:rsid w:val="22FAABC0"/>
    <w:rsid w:val="31BE9AB5"/>
    <w:rsid w:val="54D3380C"/>
    <w:rsid w:val="7F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7AA7"/>
  <w15:docId w15:val="{458DFFD8-1531-4627-805D-052E9C75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9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4964"/>
    <w:rPr>
      <w:color w:val="800080" w:themeColor="followedHyperlink"/>
      <w:u w:val="single"/>
    </w:rPr>
  </w:style>
  <w:style w:type="paragraph" w:customStyle="1" w:styleId="school">
    <w:name w:val="school"/>
    <w:basedOn w:val="Normal"/>
    <w:rsid w:val="00F8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hedenschool.org/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oodsidebaptist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pearparkbaptistchurch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bcpark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A59918271BE4D8A3FAA291A76E19F" ma:contentTypeVersion="0" ma:contentTypeDescription="Create a new document." ma:contentTypeScope="" ma:versionID="20c89b683f91d7cf3a5487dd0745b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AAC0-7697-4A07-9044-D43801F67E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D6E1AC-0F7C-43E9-9F92-2B7E3D703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C4D3B-38FD-4AA0-9F6F-3EB891030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3131D-842C-4190-B63E-15B032D1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BC unit 1</dc:creator>
  <cp:lastModifiedBy>Julie King</cp:lastModifiedBy>
  <cp:revision>3</cp:revision>
  <cp:lastPrinted>2011-12-30T23:48:00Z</cp:lastPrinted>
  <dcterms:created xsi:type="dcterms:W3CDTF">2021-10-22T17:49:00Z</dcterms:created>
  <dcterms:modified xsi:type="dcterms:W3CDTF">2021-10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A59918271BE4D8A3FAA291A76E19F</vt:lpwstr>
  </property>
</Properties>
</file>